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AC" w:rsidRDefault="00A44A8F" w:rsidP="002331E1">
      <w:pPr>
        <w:spacing w:after="0" w:line="260" w:lineRule="exact"/>
        <w:ind w:firstLine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108AC">
        <w:rPr>
          <w:rFonts w:ascii="Times New Roman" w:hAnsi="Times New Roman" w:cs="Times New Roman"/>
          <w:sz w:val="28"/>
          <w:szCs w:val="28"/>
        </w:rPr>
        <w:t xml:space="preserve">к письму </w:t>
      </w:r>
    </w:p>
    <w:p w:rsidR="00C108AC" w:rsidRDefault="005A29AB" w:rsidP="002331E1">
      <w:pPr>
        <w:spacing w:after="0" w:line="260" w:lineRule="exact"/>
        <w:ind w:firstLine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C108AC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5A29AB" w:rsidRDefault="005A29AB" w:rsidP="002331E1">
      <w:pPr>
        <w:spacing w:after="0" w:line="260" w:lineRule="exact"/>
        <w:ind w:firstLine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МО СК</w:t>
      </w:r>
    </w:p>
    <w:p w:rsidR="00C108AC" w:rsidRDefault="00C108AC" w:rsidP="002331E1">
      <w:pPr>
        <w:spacing w:after="0" w:line="260" w:lineRule="exact"/>
        <w:ind w:firstLine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14C31">
        <w:rPr>
          <w:rFonts w:ascii="Times New Roman" w:hAnsi="Times New Roman" w:cs="Times New Roman"/>
          <w:sz w:val="28"/>
          <w:szCs w:val="28"/>
        </w:rPr>
        <w:t xml:space="preserve">   </w:t>
      </w:r>
      <w:r w:rsidR="00952FE2">
        <w:rPr>
          <w:rFonts w:ascii="Times New Roman" w:hAnsi="Times New Roman" w:cs="Times New Roman"/>
          <w:sz w:val="28"/>
          <w:szCs w:val="28"/>
        </w:rPr>
        <w:t xml:space="preserve">12 </w:t>
      </w:r>
      <w:r w:rsidR="00BD7D2D">
        <w:rPr>
          <w:rFonts w:ascii="Times New Roman" w:hAnsi="Times New Roman" w:cs="Times New Roman"/>
          <w:sz w:val="28"/>
          <w:szCs w:val="28"/>
        </w:rPr>
        <w:t xml:space="preserve">» август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25257">
        <w:rPr>
          <w:rFonts w:ascii="Times New Roman" w:hAnsi="Times New Roman" w:cs="Times New Roman"/>
          <w:sz w:val="28"/>
          <w:szCs w:val="28"/>
        </w:rPr>
        <w:t>2</w:t>
      </w:r>
      <w:r w:rsidR="00AC00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2FE2" w:rsidRDefault="00952FE2" w:rsidP="002331E1">
      <w:pPr>
        <w:spacing w:after="0" w:line="260" w:lineRule="exact"/>
        <w:ind w:firstLine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724-02</w:t>
      </w:r>
      <w:bookmarkStart w:id="0" w:name="_GoBack"/>
      <w:bookmarkEnd w:id="0"/>
    </w:p>
    <w:p w:rsidR="00054FD0" w:rsidRDefault="00054FD0" w:rsidP="005A5B5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054FD0" w:rsidRDefault="00054FD0" w:rsidP="00054FD0">
      <w:pPr>
        <w:spacing w:after="0" w:line="2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6C66" w:rsidRDefault="00B96C66" w:rsidP="00054FD0">
      <w:pPr>
        <w:spacing w:after="0" w:line="2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4FD0" w:rsidRDefault="00AF5261" w:rsidP="00054FD0">
      <w:pPr>
        <w:spacing w:after="0" w:line="2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054FD0" w:rsidRDefault="001716A9" w:rsidP="00054F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частниках</w:t>
      </w:r>
      <w:r w:rsidR="00AF5261">
        <w:rPr>
          <w:rFonts w:ascii="Times New Roman" w:hAnsi="Times New Roman" w:cs="Times New Roman"/>
          <w:sz w:val="28"/>
          <w:szCs w:val="28"/>
        </w:rPr>
        <w:t xml:space="preserve"> </w:t>
      </w:r>
      <w:r w:rsidR="00B16770">
        <w:rPr>
          <w:rFonts w:ascii="Times New Roman" w:hAnsi="Times New Roman" w:cs="Times New Roman"/>
          <w:sz w:val="28"/>
          <w:szCs w:val="28"/>
        </w:rPr>
        <w:t>пленарн</w:t>
      </w:r>
      <w:r w:rsidR="00AF526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16770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 краевой</w:t>
      </w:r>
      <w:r w:rsidR="00054FD0">
        <w:rPr>
          <w:rFonts w:ascii="Times New Roman" w:hAnsi="Times New Roman" w:cs="Times New Roman"/>
          <w:sz w:val="28"/>
          <w:szCs w:val="28"/>
        </w:rPr>
        <w:t xml:space="preserve"> августовской педагогической конференции </w:t>
      </w:r>
      <w:r w:rsidR="00E14C31">
        <w:rPr>
          <w:rFonts w:ascii="Times New Roman" w:hAnsi="Times New Roman" w:cs="Times New Roman"/>
          <w:sz w:val="28"/>
          <w:szCs w:val="28"/>
        </w:rPr>
        <w:t>по теме: «Школа Минпр</w:t>
      </w:r>
      <w:r w:rsidR="00E14C31">
        <w:rPr>
          <w:rFonts w:ascii="Times New Roman" w:hAnsi="Times New Roman" w:cs="Times New Roman"/>
          <w:sz w:val="28"/>
          <w:szCs w:val="28"/>
        </w:rPr>
        <w:t>о</w:t>
      </w:r>
      <w:r w:rsidR="00E14C31">
        <w:rPr>
          <w:rFonts w:ascii="Times New Roman" w:hAnsi="Times New Roman" w:cs="Times New Roman"/>
          <w:sz w:val="28"/>
          <w:szCs w:val="28"/>
        </w:rPr>
        <w:t>свещения России»: единое образовательное пространство, равные возможности»</w:t>
      </w:r>
    </w:p>
    <w:p w:rsidR="00054FD0" w:rsidRPr="00AD7F0F" w:rsidRDefault="00AD7F0F" w:rsidP="00054F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D7F0F">
        <w:rPr>
          <w:rFonts w:ascii="Times New Roman" w:hAnsi="Times New Roman" w:cs="Times New Roman"/>
          <w:sz w:val="28"/>
          <w:szCs w:val="28"/>
          <w:u w:val="single"/>
        </w:rPr>
        <w:t>Предгорного муниципального округа Ставропольского края</w:t>
      </w:r>
    </w:p>
    <w:p w:rsidR="00054FD0" w:rsidRPr="00F63600" w:rsidRDefault="00054FD0" w:rsidP="00054F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наименование </w:t>
      </w:r>
      <w:r w:rsidRPr="00F63600">
        <w:rPr>
          <w:rFonts w:ascii="Times New Roman" w:hAnsi="Times New Roman" w:cs="Times New Roman"/>
          <w:sz w:val="20"/>
          <w:szCs w:val="28"/>
        </w:rPr>
        <w:t>муниципально</w:t>
      </w:r>
      <w:r>
        <w:rPr>
          <w:rFonts w:ascii="Times New Roman" w:hAnsi="Times New Roman" w:cs="Times New Roman"/>
          <w:sz w:val="20"/>
          <w:szCs w:val="28"/>
        </w:rPr>
        <w:t>го</w:t>
      </w:r>
      <w:r w:rsidR="004F1852">
        <w:rPr>
          <w:rFonts w:ascii="Times New Roman" w:hAnsi="Times New Roman" w:cs="Times New Roman"/>
          <w:sz w:val="20"/>
          <w:szCs w:val="28"/>
        </w:rPr>
        <w:t xml:space="preserve"> / </w:t>
      </w:r>
      <w:r w:rsidRPr="00F63600">
        <w:rPr>
          <w:rFonts w:ascii="Times New Roman" w:hAnsi="Times New Roman" w:cs="Times New Roman"/>
          <w:sz w:val="20"/>
          <w:szCs w:val="28"/>
        </w:rPr>
        <w:t>городско</w:t>
      </w:r>
      <w:r>
        <w:rPr>
          <w:rFonts w:ascii="Times New Roman" w:hAnsi="Times New Roman" w:cs="Times New Roman"/>
          <w:sz w:val="20"/>
          <w:szCs w:val="28"/>
        </w:rPr>
        <w:t>го</w:t>
      </w:r>
      <w:r w:rsidRPr="00F63600">
        <w:rPr>
          <w:rFonts w:ascii="Times New Roman" w:hAnsi="Times New Roman" w:cs="Times New Roman"/>
          <w:sz w:val="20"/>
          <w:szCs w:val="28"/>
        </w:rPr>
        <w:t xml:space="preserve"> округ</w:t>
      </w:r>
      <w:r>
        <w:rPr>
          <w:rFonts w:ascii="Times New Roman" w:hAnsi="Times New Roman" w:cs="Times New Roman"/>
          <w:sz w:val="20"/>
          <w:szCs w:val="28"/>
        </w:rPr>
        <w:t>а</w:t>
      </w:r>
      <w:r w:rsidRPr="00F63600">
        <w:rPr>
          <w:rFonts w:ascii="Times New Roman" w:hAnsi="Times New Roman" w:cs="Times New Roman"/>
          <w:sz w:val="20"/>
          <w:szCs w:val="28"/>
        </w:rPr>
        <w:t xml:space="preserve"> Ставро</w:t>
      </w:r>
      <w:r>
        <w:rPr>
          <w:rFonts w:ascii="Times New Roman" w:hAnsi="Times New Roman" w:cs="Times New Roman"/>
          <w:sz w:val="20"/>
          <w:szCs w:val="28"/>
        </w:rPr>
        <w:t>польского края)</w:t>
      </w:r>
    </w:p>
    <w:p w:rsidR="00054FD0" w:rsidRDefault="00054FD0" w:rsidP="00054FD0">
      <w:pPr>
        <w:spacing w:after="0" w:line="2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6842" w:rsidRDefault="007C6842" w:rsidP="00054FD0">
      <w:pPr>
        <w:spacing w:after="0" w:line="2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16A9" w:rsidRDefault="001716A9" w:rsidP="00054FD0">
      <w:pPr>
        <w:spacing w:after="0" w:line="2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4394"/>
        <w:gridCol w:w="4961"/>
      </w:tblGrid>
      <w:tr w:rsidR="001716A9" w:rsidRPr="00F3190F" w:rsidTr="00F319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A9" w:rsidRPr="00F3190F" w:rsidRDefault="001716A9" w:rsidP="001716A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3190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319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3190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A9" w:rsidRPr="00F3190F" w:rsidRDefault="001716A9" w:rsidP="0017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0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F2330" w:rsidRPr="00F3190F" w:rsidRDefault="001716A9" w:rsidP="004F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0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4F2330" w:rsidRPr="00F3190F">
              <w:rPr>
                <w:rFonts w:ascii="Times New Roman" w:hAnsi="Times New Roman" w:cs="Times New Roman"/>
                <w:sz w:val="28"/>
                <w:szCs w:val="28"/>
              </w:rPr>
              <w:t>/ городского округа</w:t>
            </w:r>
          </w:p>
          <w:p w:rsidR="001716A9" w:rsidRPr="00F3190F" w:rsidRDefault="001716A9" w:rsidP="004F23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0F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A9" w:rsidRPr="00F3190F" w:rsidRDefault="001716A9" w:rsidP="0017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0F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  <w:p w:rsidR="001716A9" w:rsidRPr="00F3190F" w:rsidRDefault="001716A9" w:rsidP="0017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A9" w:rsidRPr="00F3190F" w:rsidRDefault="001716A9" w:rsidP="0017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90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1716A9" w:rsidRPr="00F3190F" w:rsidTr="00F3190F">
        <w:trPr>
          <w:trHeight w:val="7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6A9" w:rsidRPr="00F3190F" w:rsidRDefault="001716A9" w:rsidP="001716A9">
            <w:pPr>
              <w:pStyle w:val="a5"/>
              <w:numPr>
                <w:ilvl w:val="0"/>
                <w:numId w:val="12"/>
              </w:num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0F" w:rsidRPr="00F3190F" w:rsidRDefault="0033386A" w:rsidP="003338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горный </w:t>
            </w:r>
            <w:r w:rsidR="00AB1FD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B97A31" w:rsidRPr="00F3190F">
              <w:rPr>
                <w:rFonts w:ascii="Times New Roman" w:hAnsi="Times New Roman" w:cs="Times New Roman"/>
                <w:sz w:val="28"/>
                <w:szCs w:val="28"/>
              </w:rPr>
              <w:t>окру</w:t>
            </w:r>
            <w:r w:rsidR="00AB1F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97A31" w:rsidRPr="00F3190F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0F" w:rsidRDefault="00AA06EE" w:rsidP="005D671D">
            <w:pPr>
              <w:pStyle w:val="a5"/>
              <w:spacing w:after="0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90F">
              <w:rPr>
                <w:rFonts w:ascii="Times New Roman" w:hAnsi="Times New Roman" w:cs="Times New Roman"/>
                <w:sz w:val="28"/>
                <w:szCs w:val="28"/>
              </w:rPr>
              <w:t>Кацан</w:t>
            </w:r>
            <w:proofErr w:type="spellEnd"/>
            <w:r w:rsidRPr="00F3190F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</w:p>
          <w:p w:rsidR="00AA06EE" w:rsidRPr="00F3190F" w:rsidRDefault="00AA06EE" w:rsidP="005D671D">
            <w:pPr>
              <w:pStyle w:val="a5"/>
              <w:spacing w:after="0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90F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1716A9" w:rsidRPr="00F3190F" w:rsidRDefault="001716A9" w:rsidP="005D67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A9" w:rsidRPr="00F3190F" w:rsidRDefault="00F3190F" w:rsidP="005D67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B06B6C" w:rsidRPr="00F3190F">
              <w:rPr>
                <w:rFonts w:ascii="Times New Roman" w:hAnsi="Times New Roman" w:cs="Times New Roman"/>
                <w:sz w:val="28"/>
                <w:szCs w:val="28"/>
              </w:rPr>
              <w:t xml:space="preserve">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532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B06B6C" w:rsidRPr="00F31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горного муниципального округа</w:t>
            </w:r>
            <w:r w:rsidR="0072076B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</w:tr>
      <w:tr w:rsidR="00B97A31" w:rsidRPr="00F3190F" w:rsidTr="00F3190F">
        <w:trPr>
          <w:trHeight w:val="3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1" w:rsidRPr="00F3190F" w:rsidRDefault="00B97A31" w:rsidP="00B97A31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1" w:rsidRPr="00F3190F" w:rsidRDefault="0033386A" w:rsidP="005D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86A">
              <w:rPr>
                <w:rFonts w:ascii="Times New Roman" w:hAnsi="Times New Roman" w:cs="Times New Roman"/>
                <w:sz w:val="28"/>
                <w:szCs w:val="28"/>
              </w:rPr>
              <w:t>Предгорный муниципальный округ Ставропольского кр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0F" w:rsidRDefault="00B06B6C" w:rsidP="005D671D">
            <w:pPr>
              <w:pStyle w:val="a5"/>
              <w:spacing w:after="0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90F">
              <w:rPr>
                <w:rFonts w:ascii="Times New Roman" w:hAnsi="Times New Roman" w:cs="Times New Roman"/>
                <w:sz w:val="28"/>
                <w:szCs w:val="28"/>
              </w:rPr>
              <w:t>Адамеко</w:t>
            </w:r>
            <w:proofErr w:type="spellEnd"/>
            <w:r w:rsidRPr="00F3190F">
              <w:rPr>
                <w:rFonts w:ascii="Times New Roman" w:hAnsi="Times New Roman" w:cs="Times New Roman"/>
                <w:sz w:val="28"/>
                <w:szCs w:val="28"/>
              </w:rPr>
              <w:t xml:space="preserve"> Любовь </w:t>
            </w:r>
          </w:p>
          <w:p w:rsidR="00B97A31" w:rsidRPr="00F3190F" w:rsidRDefault="00B06B6C" w:rsidP="005D671D">
            <w:pPr>
              <w:pStyle w:val="a5"/>
              <w:spacing w:after="0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90F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1" w:rsidRPr="00F3190F" w:rsidRDefault="00F3190F" w:rsidP="005D671D">
            <w:pPr>
              <w:pStyle w:val="a5"/>
              <w:spacing w:after="0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</w:t>
            </w:r>
            <w:r w:rsidR="00B06B6C" w:rsidRPr="00F3190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й </w:t>
            </w:r>
            <w:r w:rsidRPr="00F3190F">
              <w:rPr>
                <w:rFonts w:ascii="Times New Roman" w:hAnsi="Times New Roman" w:cs="Times New Roman"/>
                <w:sz w:val="28"/>
                <w:szCs w:val="28"/>
              </w:rPr>
              <w:t>Предгорного муниц</w:t>
            </w:r>
            <w:r w:rsidRPr="00F319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190F">
              <w:rPr>
                <w:rFonts w:ascii="Times New Roman" w:hAnsi="Times New Roman" w:cs="Times New Roman"/>
                <w:sz w:val="28"/>
                <w:szCs w:val="28"/>
              </w:rPr>
              <w:t>пального округа</w:t>
            </w:r>
            <w:r w:rsidR="0072076B">
              <w:t xml:space="preserve"> </w:t>
            </w:r>
            <w:r w:rsidR="0072076B" w:rsidRPr="0072076B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proofErr w:type="gramEnd"/>
          </w:p>
        </w:tc>
      </w:tr>
      <w:tr w:rsidR="00B97A31" w:rsidRPr="00F3190F" w:rsidTr="00F319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1" w:rsidRPr="00F3190F" w:rsidRDefault="00B97A31" w:rsidP="00B97A31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1" w:rsidRPr="00F3190F" w:rsidRDefault="0033386A" w:rsidP="005D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86A">
              <w:rPr>
                <w:rFonts w:ascii="Times New Roman" w:hAnsi="Times New Roman" w:cs="Times New Roman"/>
                <w:sz w:val="28"/>
                <w:szCs w:val="28"/>
              </w:rPr>
              <w:t>Предгорный муниципальный округ Ставропольского кр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0F" w:rsidRDefault="00F3190F" w:rsidP="005D671D">
            <w:pPr>
              <w:pStyle w:val="a5"/>
              <w:spacing w:after="0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фанова Ирина </w:t>
            </w:r>
          </w:p>
          <w:p w:rsidR="00B06B6C" w:rsidRPr="00F3190F" w:rsidRDefault="00F3190F" w:rsidP="005D671D">
            <w:pPr>
              <w:pStyle w:val="a5"/>
              <w:spacing w:after="0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</w:t>
            </w:r>
            <w:r w:rsidR="00B06B6C" w:rsidRPr="00F3190F">
              <w:rPr>
                <w:rFonts w:ascii="Times New Roman" w:hAnsi="Times New Roman" w:cs="Times New Roman"/>
                <w:sz w:val="28"/>
                <w:szCs w:val="28"/>
              </w:rPr>
              <w:t>димировна</w:t>
            </w:r>
          </w:p>
          <w:p w:rsidR="00B97A31" w:rsidRPr="00F3190F" w:rsidRDefault="00B97A31" w:rsidP="005D671D">
            <w:pPr>
              <w:pStyle w:val="a5"/>
              <w:spacing w:after="0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1" w:rsidRPr="00F3190F" w:rsidRDefault="00A51E39" w:rsidP="003F49FE">
            <w:pPr>
              <w:pStyle w:val="a5"/>
              <w:spacing w:after="0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и профсоюза работников народного образования и науки РФ</w:t>
            </w:r>
            <w:r w:rsidRPr="00A51E39">
              <w:rPr>
                <w:rFonts w:ascii="Times New Roman" w:hAnsi="Times New Roman" w:cs="Times New Roman"/>
                <w:sz w:val="28"/>
                <w:szCs w:val="28"/>
              </w:rPr>
              <w:t xml:space="preserve"> Предго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A51E39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="003F49FE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="0072076B" w:rsidRPr="00720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ого края</w:t>
            </w:r>
            <w:r w:rsidR="00133E70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общественного </w:t>
            </w:r>
            <w:proofErr w:type="gramStart"/>
            <w:r w:rsidR="00133E70">
              <w:rPr>
                <w:rFonts w:ascii="Times New Roman" w:hAnsi="Times New Roman" w:cs="Times New Roman"/>
                <w:sz w:val="28"/>
                <w:szCs w:val="28"/>
              </w:rPr>
              <w:t>совета управления о</w:t>
            </w:r>
            <w:r w:rsidR="00133E7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33E70">
              <w:rPr>
                <w:rFonts w:ascii="Times New Roman" w:hAnsi="Times New Roman" w:cs="Times New Roman"/>
                <w:sz w:val="28"/>
                <w:szCs w:val="28"/>
              </w:rPr>
              <w:t>разования администрации</w:t>
            </w:r>
            <w:r w:rsidR="00133E70">
              <w:t xml:space="preserve"> </w:t>
            </w:r>
            <w:r w:rsidR="00133E70" w:rsidRPr="00133E70">
              <w:rPr>
                <w:rFonts w:ascii="Times New Roman" w:hAnsi="Times New Roman" w:cs="Times New Roman"/>
                <w:sz w:val="28"/>
                <w:szCs w:val="28"/>
              </w:rPr>
              <w:t>Предгорн</w:t>
            </w:r>
            <w:r w:rsidR="00133E70" w:rsidRPr="00133E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3E70" w:rsidRPr="00133E70">
              <w:rPr>
                <w:rFonts w:ascii="Times New Roman" w:hAnsi="Times New Roman" w:cs="Times New Roman"/>
                <w:sz w:val="28"/>
                <w:szCs w:val="28"/>
              </w:rPr>
              <w:t>го муни</w:t>
            </w:r>
            <w:r w:rsidR="00133E70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</w:t>
            </w:r>
            <w:r w:rsidR="00133E70" w:rsidRPr="00133E70">
              <w:rPr>
                <w:rFonts w:ascii="Times New Roman" w:hAnsi="Times New Roman" w:cs="Times New Roman"/>
                <w:sz w:val="28"/>
                <w:szCs w:val="28"/>
              </w:rPr>
              <w:t>округа Ставр</w:t>
            </w:r>
            <w:r w:rsidR="00133E70" w:rsidRPr="00133E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3E70" w:rsidRPr="00133E70"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  <w:proofErr w:type="gramEnd"/>
            <w:r w:rsidR="00133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7A31" w:rsidRPr="00F3190F" w:rsidTr="005D671D">
        <w:trPr>
          <w:trHeight w:val="13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1" w:rsidRPr="00F3190F" w:rsidRDefault="00B97A31" w:rsidP="00B97A31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1" w:rsidRPr="00F3190F" w:rsidRDefault="0033386A" w:rsidP="005D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86A">
              <w:rPr>
                <w:rFonts w:ascii="Times New Roman" w:hAnsi="Times New Roman" w:cs="Times New Roman"/>
                <w:sz w:val="28"/>
                <w:szCs w:val="28"/>
              </w:rPr>
              <w:t>Предгорный муниципальный округ Ставропольского кр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0F" w:rsidRDefault="00F3190F" w:rsidP="005D671D">
            <w:pPr>
              <w:pStyle w:val="a5"/>
              <w:spacing w:after="0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Екатерина </w:t>
            </w:r>
          </w:p>
          <w:p w:rsidR="00B97A31" w:rsidRPr="00F3190F" w:rsidRDefault="00B06B6C" w:rsidP="005D671D">
            <w:pPr>
              <w:pStyle w:val="a5"/>
              <w:spacing w:after="0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90F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1" w:rsidRPr="00F3190F" w:rsidRDefault="003D1ABE" w:rsidP="005D671D">
            <w:pPr>
              <w:pStyle w:val="a5"/>
              <w:spacing w:after="0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6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="00B06B6C" w:rsidRPr="00F31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«Методический центр»</w:t>
            </w:r>
            <w:r w:rsidR="0072076B">
              <w:t xml:space="preserve"> </w:t>
            </w:r>
            <w:r w:rsidR="0072076B">
              <w:rPr>
                <w:rFonts w:ascii="Times New Roman" w:hAnsi="Times New Roman" w:cs="Times New Roman"/>
                <w:sz w:val="28"/>
                <w:szCs w:val="28"/>
              </w:rPr>
              <w:t>Предгорного муниципального окру</w:t>
            </w:r>
            <w:r w:rsidR="0072076B" w:rsidRPr="0072076B">
              <w:rPr>
                <w:rFonts w:ascii="Times New Roman" w:hAnsi="Times New Roman" w:cs="Times New Roman"/>
                <w:sz w:val="28"/>
                <w:szCs w:val="28"/>
              </w:rPr>
              <w:t>га Ставропольского края</w:t>
            </w:r>
          </w:p>
        </w:tc>
      </w:tr>
      <w:tr w:rsidR="00AB14E3" w:rsidRPr="005D671D" w:rsidTr="00F319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E3" w:rsidRPr="005D671D" w:rsidRDefault="00AB14E3" w:rsidP="005D671D">
            <w:pPr>
              <w:pStyle w:val="a5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E3" w:rsidRPr="005D671D" w:rsidRDefault="0033386A" w:rsidP="005D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86A">
              <w:rPr>
                <w:rFonts w:ascii="Times New Roman" w:hAnsi="Times New Roman" w:cs="Times New Roman"/>
                <w:sz w:val="28"/>
                <w:szCs w:val="28"/>
              </w:rPr>
              <w:t>Предгорный муниципальный округ Ставропольского кр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E3" w:rsidRPr="005D671D" w:rsidRDefault="00D41A3B" w:rsidP="005D671D">
            <w:pPr>
              <w:pStyle w:val="a5"/>
              <w:spacing w:after="0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ня</w:t>
            </w:r>
            <w:r w:rsidR="00AB14E3" w:rsidRPr="005D671D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="00AB14E3" w:rsidRPr="005D671D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</w:t>
            </w:r>
          </w:p>
          <w:p w:rsidR="00AB14E3" w:rsidRPr="005D671D" w:rsidRDefault="00AB14E3" w:rsidP="005D671D">
            <w:pPr>
              <w:pStyle w:val="a5"/>
              <w:spacing w:after="0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71D">
              <w:rPr>
                <w:rFonts w:ascii="Times New Roman" w:hAnsi="Times New Roman" w:cs="Times New Roman"/>
                <w:sz w:val="28"/>
                <w:szCs w:val="28"/>
              </w:rPr>
              <w:t>Методие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E3" w:rsidRPr="005D671D" w:rsidRDefault="00C40FEB" w:rsidP="005D671D">
            <w:pPr>
              <w:pStyle w:val="a5"/>
              <w:spacing w:after="0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71D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</w:t>
            </w:r>
            <w:r w:rsidR="001A629A" w:rsidRPr="005D671D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  <w:r w:rsidR="00AB14E3" w:rsidRPr="005D671D">
              <w:rPr>
                <w:rFonts w:ascii="Times New Roman" w:hAnsi="Times New Roman" w:cs="Times New Roman"/>
                <w:sz w:val="28"/>
                <w:szCs w:val="28"/>
              </w:rPr>
              <w:t xml:space="preserve"> молодых педагогов</w:t>
            </w:r>
            <w:r w:rsidR="005D671D" w:rsidRPr="005D671D">
              <w:rPr>
                <w:rFonts w:ascii="Times New Roman" w:hAnsi="Times New Roman" w:cs="Times New Roman"/>
              </w:rPr>
              <w:t xml:space="preserve"> </w:t>
            </w:r>
            <w:r w:rsidR="0072076B">
              <w:rPr>
                <w:rFonts w:ascii="Times New Roman" w:hAnsi="Times New Roman" w:cs="Times New Roman"/>
                <w:sz w:val="28"/>
                <w:szCs w:val="28"/>
              </w:rPr>
              <w:t>Предгорного м</w:t>
            </w:r>
            <w:r w:rsidR="0072076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2076B">
              <w:rPr>
                <w:rFonts w:ascii="Times New Roman" w:hAnsi="Times New Roman" w:cs="Times New Roman"/>
                <w:sz w:val="28"/>
                <w:szCs w:val="28"/>
              </w:rPr>
              <w:t>ниципального окру</w:t>
            </w:r>
            <w:r w:rsidR="005D671D" w:rsidRPr="005D671D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720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76B" w:rsidRPr="0072076B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B97A31" w:rsidRPr="005D671D" w:rsidTr="00F319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1" w:rsidRPr="005D671D" w:rsidRDefault="00B97A31" w:rsidP="005D671D">
            <w:pPr>
              <w:pStyle w:val="a5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1" w:rsidRPr="005D671D" w:rsidRDefault="0033386A" w:rsidP="005D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86A">
              <w:rPr>
                <w:rFonts w:ascii="Times New Roman" w:hAnsi="Times New Roman" w:cs="Times New Roman"/>
                <w:sz w:val="28"/>
                <w:szCs w:val="28"/>
              </w:rPr>
              <w:t>Предгорный муниципальный округ Ставропольского кр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0F" w:rsidRPr="0072076B" w:rsidRDefault="00797DB1" w:rsidP="007207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6B">
              <w:rPr>
                <w:rFonts w:ascii="Times New Roman" w:hAnsi="Times New Roman" w:cs="Times New Roman"/>
                <w:sz w:val="28"/>
                <w:szCs w:val="28"/>
              </w:rPr>
              <w:t xml:space="preserve">Князьков Георгий </w:t>
            </w:r>
          </w:p>
          <w:p w:rsidR="00B97A31" w:rsidRPr="005D671D" w:rsidRDefault="00797DB1" w:rsidP="005D671D">
            <w:pPr>
              <w:pStyle w:val="a5"/>
              <w:spacing w:after="0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71D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1" w:rsidRPr="005D671D" w:rsidRDefault="001A629A" w:rsidP="005D671D">
            <w:pPr>
              <w:pStyle w:val="a5"/>
              <w:spacing w:after="0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71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72076B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ор сове</w:t>
            </w:r>
            <w:r w:rsidR="007207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2076B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r w:rsidR="00797DB1" w:rsidRPr="005D671D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образовательных организаций по воспитательной работе и работе с детскими объединениями</w:t>
            </w:r>
            <w:r w:rsidR="0072076B">
              <w:t xml:space="preserve"> </w:t>
            </w:r>
            <w:r w:rsidR="0072076B" w:rsidRPr="0072076B">
              <w:rPr>
                <w:rFonts w:ascii="Times New Roman" w:hAnsi="Times New Roman" w:cs="Times New Roman"/>
                <w:sz w:val="28"/>
                <w:szCs w:val="28"/>
              </w:rPr>
              <w:t>Предгорного муниципального округа Ставропольского края</w:t>
            </w:r>
          </w:p>
        </w:tc>
      </w:tr>
      <w:tr w:rsidR="00B97A31" w:rsidRPr="005D671D" w:rsidTr="00F319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1" w:rsidRPr="005D671D" w:rsidRDefault="00B97A31" w:rsidP="005D671D">
            <w:pPr>
              <w:pStyle w:val="a5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1" w:rsidRPr="005D671D" w:rsidRDefault="0033386A" w:rsidP="005D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86A">
              <w:rPr>
                <w:rFonts w:ascii="Times New Roman" w:hAnsi="Times New Roman" w:cs="Times New Roman"/>
                <w:sz w:val="28"/>
                <w:szCs w:val="28"/>
              </w:rPr>
              <w:t>Предгорный муниципальный округ Ставропольского кр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1" w:rsidRPr="005D671D" w:rsidRDefault="005D671D" w:rsidP="005D671D">
            <w:pPr>
              <w:pStyle w:val="a5"/>
              <w:spacing w:after="0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1" w:rsidRPr="005D671D" w:rsidRDefault="001A629A" w:rsidP="0072076B">
            <w:pPr>
              <w:pStyle w:val="a5"/>
              <w:spacing w:after="0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71D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  <w:r w:rsidR="00797DB1" w:rsidRPr="005D671D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  <w:r w:rsidR="0072076B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26 п. Ясная поляна</w:t>
            </w:r>
            <w:r w:rsidR="0072076B">
              <w:t xml:space="preserve"> </w:t>
            </w:r>
            <w:r w:rsidR="0072076B">
              <w:rPr>
                <w:rFonts w:ascii="Times New Roman" w:hAnsi="Times New Roman" w:cs="Times New Roman"/>
                <w:sz w:val="28"/>
                <w:szCs w:val="28"/>
              </w:rPr>
              <w:t>Предгорного муниципального окру</w:t>
            </w:r>
            <w:r w:rsidR="0072076B" w:rsidRPr="0072076B">
              <w:rPr>
                <w:rFonts w:ascii="Times New Roman" w:hAnsi="Times New Roman" w:cs="Times New Roman"/>
                <w:sz w:val="28"/>
                <w:szCs w:val="28"/>
              </w:rPr>
              <w:t>га Ставропольского края</w:t>
            </w:r>
          </w:p>
        </w:tc>
      </w:tr>
      <w:tr w:rsidR="00B97A31" w:rsidRPr="005D671D" w:rsidTr="005A29AB">
        <w:trPr>
          <w:trHeight w:val="15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1" w:rsidRPr="005D671D" w:rsidRDefault="00B97A31" w:rsidP="005D671D">
            <w:pPr>
              <w:pStyle w:val="a5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1" w:rsidRPr="005D671D" w:rsidRDefault="0033386A" w:rsidP="005D6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86A">
              <w:rPr>
                <w:rFonts w:ascii="Times New Roman" w:hAnsi="Times New Roman" w:cs="Times New Roman"/>
                <w:sz w:val="28"/>
                <w:szCs w:val="28"/>
              </w:rPr>
              <w:t>Предгорный муниципальный округ Ставропольского кр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B1" w:rsidRPr="005D671D" w:rsidRDefault="00133E70" w:rsidP="005D671D">
            <w:pPr>
              <w:pStyle w:val="a5"/>
              <w:spacing w:after="0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асильевна</w:t>
            </w:r>
          </w:p>
          <w:p w:rsidR="0049242D" w:rsidRDefault="0049242D" w:rsidP="005D671D">
            <w:pPr>
              <w:pStyle w:val="a5"/>
              <w:spacing w:after="0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2D">
              <w:rPr>
                <w:rFonts w:ascii="Times New Roman" w:hAnsi="Times New Roman" w:cs="Times New Roman"/>
                <w:sz w:val="28"/>
                <w:szCs w:val="28"/>
              </w:rPr>
              <w:t>Михайлова Ольга Павловна</w:t>
            </w:r>
          </w:p>
          <w:p w:rsidR="00797DB1" w:rsidRPr="005D671D" w:rsidRDefault="00D41A3B" w:rsidP="005D671D">
            <w:pPr>
              <w:pStyle w:val="a5"/>
              <w:spacing w:after="0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фа</w:t>
            </w:r>
            <w:r w:rsidR="00797DB1" w:rsidRPr="005D671D">
              <w:rPr>
                <w:rFonts w:ascii="Times New Roman" w:hAnsi="Times New Roman" w:cs="Times New Roman"/>
                <w:sz w:val="28"/>
                <w:szCs w:val="28"/>
              </w:rPr>
              <w:t>нов Владимир Николаевич</w:t>
            </w:r>
          </w:p>
          <w:p w:rsidR="00AB14E3" w:rsidRPr="005D671D" w:rsidRDefault="00AB14E3" w:rsidP="005D671D">
            <w:pPr>
              <w:pStyle w:val="a5"/>
              <w:spacing w:after="0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71D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r w:rsidR="008A48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671D">
              <w:rPr>
                <w:rFonts w:ascii="Times New Roman" w:hAnsi="Times New Roman" w:cs="Times New Roman"/>
                <w:sz w:val="28"/>
                <w:szCs w:val="28"/>
              </w:rPr>
              <w:t>ынова Людмила Михайловна</w:t>
            </w:r>
          </w:p>
          <w:p w:rsidR="00AB14E3" w:rsidRPr="005D671D" w:rsidRDefault="00AB14E3" w:rsidP="005D67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71D">
              <w:rPr>
                <w:rFonts w:ascii="Times New Roman" w:hAnsi="Times New Roman" w:cs="Times New Roman"/>
                <w:sz w:val="28"/>
                <w:szCs w:val="28"/>
              </w:rPr>
              <w:t xml:space="preserve">Мареева Ирина </w:t>
            </w:r>
            <w:r w:rsidR="0020069B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  <w:p w:rsidR="00AB14E3" w:rsidRDefault="00AB14E3" w:rsidP="005D67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71D">
              <w:rPr>
                <w:rFonts w:ascii="Times New Roman" w:hAnsi="Times New Roman" w:cs="Times New Roman"/>
                <w:sz w:val="28"/>
                <w:szCs w:val="28"/>
              </w:rPr>
              <w:t xml:space="preserve">Григорян Виолетта </w:t>
            </w:r>
            <w:proofErr w:type="spellStart"/>
            <w:r w:rsidRPr="005D671D">
              <w:rPr>
                <w:rFonts w:ascii="Times New Roman" w:hAnsi="Times New Roman" w:cs="Times New Roman"/>
                <w:sz w:val="28"/>
                <w:szCs w:val="28"/>
              </w:rPr>
              <w:t>Вараздатовна</w:t>
            </w:r>
            <w:proofErr w:type="spellEnd"/>
          </w:p>
          <w:p w:rsidR="0020069B" w:rsidRPr="005D671D" w:rsidRDefault="00133E70" w:rsidP="005D67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ян Жанна Владимировна</w:t>
            </w:r>
          </w:p>
          <w:p w:rsidR="00797DB1" w:rsidRPr="005D671D" w:rsidRDefault="00797DB1" w:rsidP="005D671D">
            <w:pPr>
              <w:pStyle w:val="a5"/>
              <w:spacing w:after="0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31" w:rsidRPr="005D671D" w:rsidRDefault="001A629A" w:rsidP="00551F42">
            <w:pPr>
              <w:pStyle w:val="a5"/>
              <w:spacing w:after="0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671D">
              <w:rPr>
                <w:rFonts w:ascii="Times New Roman" w:hAnsi="Times New Roman" w:cs="Times New Roman"/>
                <w:sz w:val="28"/>
                <w:szCs w:val="28"/>
              </w:rPr>
              <w:t>Руководители общеобразовательных организаций Предгорного муниц</w:t>
            </w:r>
            <w:r w:rsidRPr="005D67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671D">
              <w:rPr>
                <w:rFonts w:ascii="Times New Roman" w:hAnsi="Times New Roman" w:cs="Times New Roman"/>
                <w:sz w:val="28"/>
                <w:szCs w:val="28"/>
              </w:rPr>
              <w:t>пального округа</w:t>
            </w:r>
            <w:r w:rsidR="0072076B">
              <w:t xml:space="preserve"> </w:t>
            </w:r>
            <w:r w:rsidR="0072076B" w:rsidRPr="0072076B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AB14E3" w:rsidRPr="005D671D" w:rsidTr="00F319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E3" w:rsidRPr="005D671D" w:rsidRDefault="00AB14E3" w:rsidP="005D671D">
            <w:pPr>
              <w:pStyle w:val="a5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E3" w:rsidRPr="005D671D" w:rsidRDefault="0033386A" w:rsidP="00192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6A">
              <w:rPr>
                <w:rFonts w:ascii="Times New Roman" w:hAnsi="Times New Roman" w:cs="Times New Roman"/>
                <w:sz w:val="28"/>
                <w:szCs w:val="28"/>
              </w:rPr>
              <w:t>Предгорный муниципальный округ Ставропольского кр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E3" w:rsidRPr="001B65D7" w:rsidRDefault="001B65D7" w:rsidP="001B65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вазова Лиана Михайл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E3" w:rsidRPr="005D671D" w:rsidRDefault="001B65D7" w:rsidP="00551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AB14E3" w:rsidRPr="005D6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аба </w:t>
            </w:r>
            <w:r w:rsidR="00AB14E3" w:rsidRPr="005D671D">
              <w:rPr>
                <w:rFonts w:ascii="Times New Roman" w:hAnsi="Times New Roman" w:cs="Times New Roman"/>
                <w:sz w:val="28"/>
                <w:szCs w:val="28"/>
              </w:rPr>
              <w:t>родит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4E3" w:rsidRPr="005D671D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="00AB14E3" w:rsidRPr="005D67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B14E3" w:rsidRPr="005D671D">
              <w:rPr>
                <w:rFonts w:ascii="Times New Roman" w:hAnsi="Times New Roman" w:cs="Times New Roman"/>
                <w:sz w:val="28"/>
                <w:szCs w:val="28"/>
              </w:rPr>
              <w:t>ственного контроля</w:t>
            </w:r>
            <w:r w:rsidR="0072076B">
              <w:t xml:space="preserve"> </w:t>
            </w:r>
            <w:r w:rsidR="0072076B" w:rsidRPr="0072076B">
              <w:rPr>
                <w:rFonts w:ascii="Times New Roman" w:hAnsi="Times New Roman" w:cs="Times New Roman"/>
                <w:sz w:val="28"/>
                <w:szCs w:val="28"/>
              </w:rPr>
              <w:t>Предгорного м</w:t>
            </w:r>
            <w:r w:rsidR="0072076B" w:rsidRPr="0072076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2076B" w:rsidRPr="0072076B">
              <w:rPr>
                <w:rFonts w:ascii="Times New Roman" w:hAnsi="Times New Roman" w:cs="Times New Roman"/>
                <w:sz w:val="28"/>
                <w:szCs w:val="28"/>
              </w:rPr>
              <w:t>ниципального округа Ставропольского края</w:t>
            </w:r>
          </w:p>
          <w:p w:rsidR="00AB14E3" w:rsidRPr="005D671D" w:rsidRDefault="00AB14E3" w:rsidP="005D671D">
            <w:pPr>
              <w:pStyle w:val="a5"/>
              <w:spacing w:after="0"/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FD0" w:rsidRPr="005D671D" w:rsidRDefault="00054FD0" w:rsidP="005D671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54FD0" w:rsidRPr="005D671D" w:rsidSect="00DA3034">
      <w:pgSz w:w="16838" w:h="11906" w:orient="landscape"/>
      <w:pgMar w:top="1985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3C" w:rsidRDefault="0068773C" w:rsidP="00C711A1">
      <w:pPr>
        <w:spacing w:after="0" w:line="240" w:lineRule="auto"/>
      </w:pPr>
      <w:r>
        <w:separator/>
      </w:r>
    </w:p>
  </w:endnote>
  <w:endnote w:type="continuationSeparator" w:id="0">
    <w:p w:rsidR="0068773C" w:rsidRDefault="0068773C" w:rsidP="00C7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3C" w:rsidRDefault="0068773C" w:rsidP="00C711A1">
      <w:pPr>
        <w:spacing w:after="0" w:line="240" w:lineRule="auto"/>
      </w:pPr>
      <w:r>
        <w:separator/>
      </w:r>
    </w:p>
  </w:footnote>
  <w:footnote w:type="continuationSeparator" w:id="0">
    <w:p w:rsidR="0068773C" w:rsidRDefault="0068773C" w:rsidP="00C71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A33"/>
    <w:multiLevelType w:val="hybridMultilevel"/>
    <w:tmpl w:val="61AC8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43FC8"/>
    <w:multiLevelType w:val="hybridMultilevel"/>
    <w:tmpl w:val="56124ACC"/>
    <w:lvl w:ilvl="0" w:tplc="9112C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B6524"/>
    <w:multiLevelType w:val="hybridMultilevel"/>
    <w:tmpl w:val="BE4A8C24"/>
    <w:lvl w:ilvl="0" w:tplc="9170F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A7C9C"/>
    <w:multiLevelType w:val="hybridMultilevel"/>
    <w:tmpl w:val="8E18A746"/>
    <w:lvl w:ilvl="0" w:tplc="4ADC3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745C6"/>
    <w:multiLevelType w:val="hybridMultilevel"/>
    <w:tmpl w:val="CFC8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8598A"/>
    <w:multiLevelType w:val="hybridMultilevel"/>
    <w:tmpl w:val="8D4C3A06"/>
    <w:lvl w:ilvl="0" w:tplc="D9B0F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A4F38"/>
    <w:multiLevelType w:val="hybridMultilevel"/>
    <w:tmpl w:val="CFC8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934F9"/>
    <w:multiLevelType w:val="hybridMultilevel"/>
    <w:tmpl w:val="EFAC209E"/>
    <w:lvl w:ilvl="0" w:tplc="28D28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317CF"/>
    <w:multiLevelType w:val="hybridMultilevel"/>
    <w:tmpl w:val="CFC8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414"/>
    <w:rsid w:val="0002038F"/>
    <w:rsid w:val="00054FD0"/>
    <w:rsid w:val="00061B46"/>
    <w:rsid w:val="00063CAD"/>
    <w:rsid w:val="000718DF"/>
    <w:rsid w:val="00091F04"/>
    <w:rsid w:val="00095389"/>
    <w:rsid w:val="000A2181"/>
    <w:rsid w:val="000A7A20"/>
    <w:rsid w:val="000B4168"/>
    <w:rsid w:val="000B539B"/>
    <w:rsid w:val="000D269D"/>
    <w:rsid w:val="000D4E60"/>
    <w:rsid w:val="000F69F2"/>
    <w:rsid w:val="00115F5D"/>
    <w:rsid w:val="00127F82"/>
    <w:rsid w:val="00133E70"/>
    <w:rsid w:val="00141A6F"/>
    <w:rsid w:val="001458D4"/>
    <w:rsid w:val="00162D93"/>
    <w:rsid w:val="001716A9"/>
    <w:rsid w:val="001739AB"/>
    <w:rsid w:val="00173FB0"/>
    <w:rsid w:val="00192F82"/>
    <w:rsid w:val="001941F1"/>
    <w:rsid w:val="001A629A"/>
    <w:rsid w:val="001B65D7"/>
    <w:rsid w:val="001D523A"/>
    <w:rsid w:val="001D5E89"/>
    <w:rsid w:val="001F0889"/>
    <w:rsid w:val="0020069B"/>
    <w:rsid w:val="0023260F"/>
    <w:rsid w:val="002331E1"/>
    <w:rsid w:val="002D15E7"/>
    <w:rsid w:val="002E034F"/>
    <w:rsid w:val="002E0C44"/>
    <w:rsid w:val="002F16EB"/>
    <w:rsid w:val="003174E6"/>
    <w:rsid w:val="00332029"/>
    <w:rsid w:val="0033386A"/>
    <w:rsid w:val="003411F7"/>
    <w:rsid w:val="00343126"/>
    <w:rsid w:val="003B4D8E"/>
    <w:rsid w:val="003D1ABE"/>
    <w:rsid w:val="003D75AC"/>
    <w:rsid w:val="003E1011"/>
    <w:rsid w:val="003E66A5"/>
    <w:rsid w:val="003F49FE"/>
    <w:rsid w:val="004157F2"/>
    <w:rsid w:val="00415DF1"/>
    <w:rsid w:val="00444139"/>
    <w:rsid w:val="00444E7D"/>
    <w:rsid w:val="00460CC0"/>
    <w:rsid w:val="00474931"/>
    <w:rsid w:val="0049242D"/>
    <w:rsid w:val="00492704"/>
    <w:rsid w:val="004F1852"/>
    <w:rsid w:val="004F1B8C"/>
    <w:rsid w:val="004F2330"/>
    <w:rsid w:val="004F3BB3"/>
    <w:rsid w:val="005101C8"/>
    <w:rsid w:val="0053726F"/>
    <w:rsid w:val="00551F42"/>
    <w:rsid w:val="005856CC"/>
    <w:rsid w:val="005901D4"/>
    <w:rsid w:val="00596636"/>
    <w:rsid w:val="005A1446"/>
    <w:rsid w:val="005A29AB"/>
    <w:rsid w:val="005A5B5E"/>
    <w:rsid w:val="005D2B0E"/>
    <w:rsid w:val="005D671D"/>
    <w:rsid w:val="005E3FAA"/>
    <w:rsid w:val="00627253"/>
    <w:rsid w:val="006446FE"/>
    <w:rsid w:val="00650049"/>
    <w:rsid w:val="006656FF"/>
    <w:rsid w:val="00672382"/>
    <w:rsid w:val="00677394"/>
    <w:rsid w:val="0068773C"/>
    <w:rsid w:val="006A0969"/>
    <w:rsid w:val="006A12CE"/>
    <w:rsid w:val="006A45C7"/>
    <w:rsid w:val="006B2EFA"/>
    <w:rsid w:val="006B7AD0"/>
    <w:rsid w:val="006D34AF"/>
    <w:rsid w:val="0072076B"/>
    <w:rsid w:val="00724DE0"/>
    <w:rsid w:val="00734E93"/>
    <w:rsid w:val="007363FD"/>
    <w:rsid w:val="00754A8F"/>
    <w:rsid w:val="00774534"/>
    <w:rsid w:val="00775879"/>
    <w:rsid w:val="0078261A"/>
    <w:rsid w:val="00796EF6"/>
    <w:rsid w:val="00797DB1"/>
    <w:rsid w:val="007A5DA6"/>
    <w:rsid w:val="007B1BAD"/>
    <w:rsid w:val="007C6842"/>
    <w:rsid w:val="007E45D3"/>
    <w:rsid w:val="007F39E9"/>
    <w:rsid w:val="007F71B2"/>
    <w:rsid w:val="00802D8D"/>
    <w:rsid w:val="008078DB"/>
    <w:rsid w:val="00814DEC"/>
    <w:rsid w:val="00855EDE"/>
    <w:rsid w:val="00861543"/>
    <w:rsid w:val="00875DB0"/>
    <w:rsid w:val="008A481B"/>
    <w:rsid w:val="008A4C47"/>
    <w:rsid w:val="008A56D7"/>
    <w:rsid w:val="008A6E75"/>
    <w:rsid w:val="008C39E0"/>
    <w:rsid w:val="008D4089"/>
    <w:rsid w:val="008D483C"/>
    <w:rsid w:val="008D50BA"/>
    <w:rsid w:val="008F5AC7"/>
    <w:rsid w:val="00914D8E"/>
    <w:rsid w:val="00922687"/>
    <w:rsid w:val="00923229"/>
    <w:rsid w:val="00937F38"/>
    <w:rsid w:val="00951C42"/>
    <w:rsid w:val="00952FE2"/>
    <w:rsid w:val="00955D83"/>
    <w:rsid w:val="009727C1"/>
    <w:rsid w:val="009939FD"/>
    <w:rsid w:val="009A465F"/>
    <w:rsid w:val="009B09E0"/>
    <w:rsid w:val="009B345D"/>
    <w:rsid w:val="009F17B2"/>
    <w:rsid w:val="00A17D74"/>
    <w:rsid w:val="00A410EA"/>
    <w:rsid w:val="00A44A8F"/>
    <w:rsid w:val="00A47EAF"/>
    <w:rsid w:val="00A51E39"/>
    <w:rsid w:val="00A84A1C"/>
    <w:rsid w:val="00AA06EE"/>
    <w:rsid w:val="00AB14E3"/>
    <w:rsid w:val="00AB1FD1"/>
    <w:rsid w:val="00AC004C"/>
    <w:rsid w:val="00AD439E"/>
    <w:rsid w:val="00AD6CA4"/>
    <w:rsid w:val="00AD7F0F"/>
    <w:rsid w:val="00AE31E1"/>
    <w:rsid w:val="00AF5261"/>
    <w:rsid w:val="00AF61C3"/>
    <w:rsid w:val="00AF6C8A"/>
    <w:rsid w:val="00B06B6C"/>
    <w:rsid w:val="00B16770"/>
    <w:rsid w:val="00B3280C"/>
    <w:rsid w:val="00B333F9"/>
    <w:rsid w:val="00B77205"/>
    <w:rsid w:val="00B925FF"/>
    <w:rsid w:val="00B96C66"/>
    <w:rsid w:val="00B97A31"/>
    <w:rsid w:val="00BA577E"/>
    <w:rsid w:val="00BA79CD"/>
    <w:rsid w:val="00BB0C02"/>
    <w:rsid w:val="00BC5D28"/>
    <w:rsid w:val="00BD7D2D"/>
    <w:rsid w:val="00C0235E"/>
    <w:rsid w:val="00C108AC"/>
    <w:rsid w:val="00C25257"/>
    <w:rsid w:val="00C25414"/>
    <w:rsid w:val="00C366C2"/>
    <w:rsid w:val="00C40FEB"/>
    <w:rsid w:val="00C711A1"/>
    <w:rsid w:val="00C84920"/>
    <w:rsid w:val="00CA2D2F"/>
    <w:rsid w:val="00CC52B6"/>
    <w:rsid w:val="00CD3CE4"/>
    <w:rsid w:val="00CD5B50"/>
    <w:rsid w:val="00CE0C36"/>
    <w:rsid w:val="00CF1784"/>
    <w:rsid w:val="00D12620"/>
    <w:rsid w:val="00D17D94"/>
    <w:rsid w:val="00D215A6"/>
    <w:rsid w:val="00D21916"/>
    <w:rsid w:val="00D22B80"/>
    <w:rsid w:val="00D359C8"/>
    <w:rsid w:val="00D41A3B"/>
    <w:rsid w:val="00D41DD2"/>
    <w:rsid w:val="00D53220"/>
    <w:rsid w:val="00D569DC"/>
    <w:rsid w:val="00D8305B"/>
    <w:rsid w:val="00D844A8"/>
    <w:rsid w:val="00D90D6E"/>
    <w:rsid w:val="00D92FE4"/>
    <w:rsid w:val="00DA3034"/>
    <w:rsid w:val="00DC23C3"/>
    <w:rsid w:val="00DD395D"/>
    <w:rsid w:val="00DE4F7F"/>
    <w:rsid w:val="00E01BA9"/>
    <w:rsid w:val="00E06076"/>
    <w:rsid w:val="00E077BE"/>
    <w:rsid w:val="00E114EC"/>
    <w:rsid w:val="00E14C31"/>
    <w:rsid w:val="00E31807"/>
    <w:rsid w:val="00E42CE8"/>
    <w:rsid w:val="00E43553"/>
    <w:rsid w:val="00E56047"/>
    <w:rsid w:val="00E70372"/>
    <w:rsid w:val="00E85C3D"/>
    <w:rsid w:val="00E95C0A"/>
    <w:rsid w:val="00E97793"/>
    <w:rsid w:val="00EB1250"/>
    <w:rsid w:val="00EB65BC"/>
    <w:rsid w:val="00EB73C6"/>
    <w:rsid w:val="00EC127E"/>
    <w:rsid w:val="00EE22A1"/>
    <w:rsid w:val="00F25CEF"/>
    <w:rsid w:val="00F3190F"/>
    <w:rsid w:val="00F366EF"/>
    <w:rsid w:val="00F43DBE"/>
    <w:rsid w:val="00F63600"/>
    <w:rsid w:val="00F756F9"/>
    <w:rsid w:val="00F80236"/>
    <w:rsid w:val="00F85862"/>
    <w:rsid w:val="00F94150"/>
    <w:rsid w:val="00F97630"/>
    <w:rsid w:val="00FC3001"/>
    <w:rsid w:val="00FE05FE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D2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2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91F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4C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E0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034F"/>
  </w:style>
  <w:style w:type="paragraph" w:styleId="aa">
    <w:name w:val="footer"/>
    <w:basedOn w:val="a"/>
    <w:link w:val="ab"/>
    <w:uiPriority w:val="99"/>
    <w:unhideWhenUsed/>
    <w:rsid w:val="00C7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11A1"/>
  </w:style>
  <w:style w:type="character" w:styleId="ac">
    <w:name w:val="Subtle Emphasis"/>
    <w:basedOn w:val="a0"/>
    <w:uiPriority w:val="19"/>
    <w:qFormat/>
    <w:rsid w:val="003D1ABE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D2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2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91F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4C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E0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034F"/>
  </w:style>
  <w:style w:type="paragraph" w:styleId="aa">
    <w:name w:val="footer"/>
    <w:basedOn w:val="a"/>
    <w:link w:val="ab"/>
    <w:uiPriority w:val="99"/>
    <w:unhideWhenUsed/>
    <w:rsid w:val="00C7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11A1"/>
  </w:style>
  <w:style w:type="character" w:styleId="ac">
    <w:name w:val="Subtle Emphasis"/>
    <w:basedOn w:val="a0"/>
    <w:uiPriority w:val="19"/>
    <w:qFormat/>
    <w:rsid w:val="003D1AB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890D-B966-4C01-A577-38DE94B1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шенко Татьяна Михайловна</dc:creator>
  <cp:lastModifiedBy>xxx</cp:lastModifiedBy>
  <cp:revision>47</cp:revision>
  <cp:lastPrinted>2022-08-12T06:51:00Z</cp:lastPrinted>
  <dcterms:created xsi:type="dcterms:W3CDTF">2019-08-15T06:42:00Z</dcterms:created>
  <dcterms:modified xsi:type="dcterms:W3CDTF">2022-08-16T12:40:00Z</dcterms:modified>
</cp:coreProperties>
</file>